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B3F85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:                         Директор: Талызина Т.С.</w:t>
      </w:r>
    </w:p>
    <w:p w14:paraId="2C8DB36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организации: «МБОУ Архаровскаяоош»    </w:t>
      </w:r>
    </w:p>
    <w:p w14:paraId="7DBEB1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Меню на  «</w:t>
      </w:r>
      <w:r>
        <w:rPr>
          <w:rFonts w:ascii="Times New Roman" w:hAnsi="Times New Roman" w:cs="Times New Roman"/>
          <w:b/>
          <w:lang w:val="en-US"/>
        </w:rPr>
        <w:t>0</w:t>
      </w:r>
      <w:r>
        <w:rPr>
          <w:rFonts w:hint="default"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 xml:space="preserve">»  </w:t>
      </w:r>
      <w:r>
        <w:rPr>
          <w:rFonts w:ascii="Times New Roman" w:hAnsi="Times New Roman" w:cs="Times New Roman"/>
          <w:b/>
          <w:lang w:val="en-US"/>
        </w:rPr>
        <w:t>октября</w:t>
      </w:r>
      <w:r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>года</w:t>
      </w:r>
      <w:bookmarkStart w:id="0" w:name="_GoBack"/>
      <w:bookmarkEnd w:id="0"/>
    </w:p>
    <w:p w14:paraId="42D38A84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>ЗАВТРАК1-4 классов и 5-11 классов (ОВЗ) и обучающихся ,чьи родители призваны на Военную службу</w:t>
      </w:r>
    </w:p>
    <w:tbl>
      <w:tblPr>
        <w:tblStyle w:val="4"/>
        <w:tblW w:w="1134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14:paraId="4855EF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  <w:vMerge w:val="restart"/>
          </w:tcPr>
          <w:p w14:paraId="6AFA96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14:paraId="564A4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14:paraId="48924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</w:tcBorders>
          </w:tcPr>
          <w:p w14:paraId="1ED0E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14:paraId="3E4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14:paraId="1C02E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14:paraId="64C987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vMerge w:val="continue"/>
          </w:tcPr>
          <w:p w14:paraId="2BCD30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 w:val="continue"/>
          </w:tcPr>
          <w:p w14:paraId="56C5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 w14:paraId="756D8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</w:tcPr>
          <w:p w14:paraId="0A48A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704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</w:tcPr>
          <w:p w14:paraId="07A54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 w:val="continue"/>
          </w:tcPr>
          <w:p w14:paraId="64D2D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 w14:paraId="13AB9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59936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77AA81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5BB9C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14:paraId="65FB8D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764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4DA2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583F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14:paraId="77A3E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14:paraId="6956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14:paraId="699C39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26" w:type="dxa"/>
          </w:tcPr>
          <w:p w14:paraId="40D08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11F8A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14:paraId="5A64C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0C237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3DCFB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522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14:paraId="4856D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14:paraId="1D8A7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14:paraId="50F53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07B82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14:paraId="0A732C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14:paraId="1C98B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E92E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06C67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3F0BE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C3CE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14:paraId="0A90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7DD769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26" w:type="dxa"/>
          </w:tcPr>
          <w:p w14:paraId="1E6D0A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14:paraId="656B40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14:paraId="095D9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0E1F0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4E99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7050D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14:paraId="6A9FC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6446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14:paraId="0D5698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69BB7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14:paraId="25974A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31149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1E3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17033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6913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14:paraId="05EFC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14:paraId="32F68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14:paraId="491D5F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02D356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14:paraId="5503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527A1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EE28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3E37E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7E5E9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14:paraId="64F9C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14:paraId="1315F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14:paraId="3F5B35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42E21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14:paraId="18176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14:paraId="4EC0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0F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7A466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16E16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14:paraId="120CA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14:paraId="10479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2572C8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56796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14:paraId="31AD02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FA8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554CA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377A8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08EFF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C0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4D8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1FFDF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ЛДНИК 1-11 классов    обучающихся ,чьи родители призваны на Военную службу(ОВЗ)</w:t>
      </w:r>
    </w:p>
    <w:tbl>
      <w:tblPr>
        <w:tblStyle w:val="4"/>
        <w:tblW w:w="1134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14:paraId="355EB1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  <w:vMerge w:val="restart"/>
          </w:tcPr>
          <w:p w14:paraId="32F3A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14:paraId="68E64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14:paraId="4C849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</w:tcBorders>
          </w:tcPr>
          <w:p w14:paraId="26738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14:paraId="4362C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14:paraId="6C479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14:paraId="1D80C2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vMerge w:val="continue"/>
          </w:tcPr>
          <w:p w14:paraId="2C72B7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 w:val="continue"/>
          </w:tcPr>
          <w:p w14:paraId="4EFD5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 w14:paraId="1CEF6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</w:tcPr>
          <w:p w14:paraId="064EC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A99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</w:tcPr>
          <w:p w14:paraId="04A5D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 w:val="continue"/>
          </w:tcPr>
          <w:p w14:paraId="720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 w14:paraId="1569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6280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2CA830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48420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539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786D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0C81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5102B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D1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BA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4AC79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26" w:type="dxa"/>
          </w:tcPr>
          <w:p w14:paraId="7EFF55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7055D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7B0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469A4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75AF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24B79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C4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78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0524F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0E2FEF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14:paraId="312E62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1F3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6028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773DD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6F62F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19E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60F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AEE3E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26" w:type="dxa"/>
          </w:tcPr>
          <w:p w14:paraId="01A9BB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14:paraId="7A8A2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02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59DF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7070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288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D1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B9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6C123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55CEA2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14:paraId="7807B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B0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841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5878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06F6A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8BDA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83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E5F82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26" w:type="dxa"/>
          </w:tcPr>
          <w:p w14:paraId="7F345C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14:paraId="49618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03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2378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7A828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0556D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59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9B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8CD62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26" w:type="dxa"/>
          </w:tcPr>
          <w:p w14:paraId="4C707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6B65A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5A508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E05B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3A589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616B8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85D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DF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CDA02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ЕД        1-4 классов</w:t>
      </w:r>
    </w:p>
    <w:tbl>
      <w:tblPr>
        <w:tblStyle w:val="4"/>
        <w:tblW w:w="1134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14:paraId="0BAC4D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34" w:type="dxa"/>
            <w:vMerge w:val="restart"/>
          </w:tcPr>
          <w:p w14:paraId="1EC69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14:paraId="0727E1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14:paraId="0FF5C4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</w:tcBorders>
          </w:tcPr>
          <w:p w14:paraId="2E619B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14:paraId="562830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14:paraId="48683C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14:paraId="77F6D3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vMerge w:val="continue"/>
          </w:tcPr>
          <w:p w14:paraId="628445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 w:val="continue"/>
          </w:tcPr>
          <w:p w14:paraId="2B5DC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 w14:paraId="20713F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</w:tcPr>
          <w:p w14:paraId="12B90E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397B1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</w:tcPr>
          <w:p w14:paraId="400A97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 w:val="continue"/>
          </w:tcPr>
          <w:p w14:paraId="3FAD1F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 w14:paraId="71BEFD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78B2C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34" w:type="dxa"/>
          </w:tcPr>
          <w:p w14:paraId="3C1B81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096DC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. огурцов и помидоров</w:t>
            </w:r>
          </w:p>
        </w:tc>
        <w:tc>
          <w:tcPr>
            <w:tcW w:w="992" w:type="dxa"/>
          </w:tcPr>
          <w:p w14:paraId="3BFA3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0FA4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61DB0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D601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85" w:type="dxa"/>
          </w:tcPr>
          <w:p w14:paraId="203B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14:paraId="57528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14:paraId="16D7F8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DF26C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3C086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14:paraId="6735B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6E0A0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65831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C450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14:paraId="4982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14:paraId="0D51E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14:paraId="64917A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FD87B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14:paraId="56D2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14:paraId="452BE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1620D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6547B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54A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14:paraId="2F7B4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14:paraId="2121D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14:paraId="249BE5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CCD77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14:paraId="2B769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14:paraId="5B2A6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78333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72EC8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60D04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14:paraId="59F50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14:paraId="18D8D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14:paraId="22B8AC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534" w:type="dxa"/>
          </w:tcPr>
          <w:p w14:paraId="6A6631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14:paraId="0C1EA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 груша</w:t>
            </w:r>
          </w:p>
        </w:tc>
        <w:tc>
          <w:tcPr>
            <w:tcW w:w="992" w:type="dxa"/>
          </w:tcPr>
          <w:p w14:paraId="2998C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2DE6A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701C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19B83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14:paraId="3C2EF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14:paraId="5C53C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14:paraId="0B4B0D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0AD6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14:paraId="46C0A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1EEEE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1638A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08B86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6A42D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14:paraId="3B2E1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14:paraId="6CB8B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14:paraId="350BB6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A9989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14:paraId="06232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71BB0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400D9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03213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DDD3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14:paraId="7041C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14:paraId="4162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14:paraId="628C6C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69AA3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14:paraId="13800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урт</w:t>
            </w:r>
          </w:p>
        </w:tc>
        <w:tc>
          <w:tcPr>
            <w:tcW w:w="992" w:type="dxa"/>
          </w:tcPr>
          <w:p w14:paraId="53AC9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1179C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60440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8915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14:paraId="0C8EC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14:paraId="10316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14:paraId="23D3F7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A8296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C79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14:paraId="35F1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0042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4D487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BB8E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14:paraId="1C90D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14:paraId="26FCFA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.06</w:t>
            </w:r>
          </w:p>
        </w:tc>
      </w:tr>
      <w:tr w14:paraId="10CBB6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CA0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DFD5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238CE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358239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4EB6ED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D40E7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14:paraId="6B82B6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11CC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4"/>
        <w:tblpPr w:leftFromText="180" w:rightFromText="180" w:vertAnchor="text" w:horzAnchor="margin" w:tblpX="-68" w:tblpY="255"/>
        <w:tblW w:w="113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14:paraId="19C31C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94" w:type="dxa"/>
            <w:vMerge w:val="restart"/>
          </w:tcPr>
          <w:p w14:paraId="580CB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14:paraId="2ABE94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14:paraId="4A7BA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</w:tcBorders>
          </w:tcPr>
          <w:p w14:paraId="0F1D1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14:paraId="399BBD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14:paraId="4EE6CFC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14:paraId="3A9102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94" w:type="dxa"/>
            <w:vMerge w:val="continue"/>
          </w:tcPr>
          <w:p w14:paraId="5125A6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 w:val="continue"/>
          </w:tcPr>
          <w:p w14:paraId="213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 w14:paraId="614856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</w:tcPr>
          <w:p w14:paraId="1074E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C3D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</w:tcPr>
          <w:p w14:paraId="7E1B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 w:val="continue"/>
          </w:tcPr>
          <w:p w14:paraId="6D9DB0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 w14:paraId="540E3C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85804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94" w:type="dxa"/>
          </w:tcPr>
          <w:p w14:paraId="4F200C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0033E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14:paraId="689FD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42EC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78960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BC4A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14:paraId="65620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14:paraId="4BF2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EC57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94" w:type="dxa"/>
          </w:tcPr>
          <w:p w14:paraId="120D0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6FA1A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14:paraId="79ACE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50317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18875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19E2E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14:paraId="41C00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14:paraId="6F00D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14:paraId="2AD8D7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" w:type="dxa"/>
          </w:tcPr>
          <w:p w14:paraId="6F4973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14:paraId="0FAA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14:paraId="4E4E9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6ED8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43075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181E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14:paraId="61988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14:paraId="0B45C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14:paraId="56C4D9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" w:type="dxa"/>
          </w:tcPr>
          <w:p w14:paraId="07C90E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14:paraId="240C2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14:paraId="7FCFF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200E2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782A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57ECD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14:paraId="10FEF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14:paraId="3DD8B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14:paraId="11D53C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" w:type="dxa"/>
          </w:tcPr>
          <w:p w14:paraId="709AE3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14:paraId="33AC0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яблоко</w:t>
            </w:r>
          </w:p>
        </w:tc>
        <w:tc>
          <w:tcPr>
            <w:tcW w:w="992" w:type="dxa"/>
          </w:tcPr>
          <w:p w14:paraId="685F7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22FCE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2F76C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139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14:paraId="35B02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14:paraId="0297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14:paraId="4F1E0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" w:type="dxa"/>
          </w:tcPr>
          <w:p w14:paraId="76EBA4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14:paraId="11BD48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14:paraId="4194B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032F2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785064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3217E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14:paraId="5777C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14:paraId="5BAEF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14:paraId="4B73C7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" w:type="dxa"/>
          </w:tcPr>
          <w:p w14:paraId="638506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14:paraId="098AF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14:paraId="1EF8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087BC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65219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3B253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14:paraId="0C75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14:paraId="0D5B9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14:paraId="63699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" w:type="dxa"/>
          </w:tcPr>
          <w:p w14:paraId="2BD63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14:paraId="47C64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14:paraId="364AC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590A4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6C116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67C8D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14:paraId="060D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14:paraId="1B1A4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7</w:t>
            </w:r>
          </w:p>
        </w:tc>
      </w:tr>
      <w:tr w14:paraId="722F2C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" w:type="dxa"/>
          </w:tcPr>
          <w:p w14:paraId="564E627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71B63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513F1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1C540A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</w:tcPr>
          <w:p w14:paraId="7526FA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04A0E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4C33E59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792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8F8809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ОБЕД 5-11 классов</w:t>
      </w:r>
    </w:p>
    <w:p w14:paraId="36C3B025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Повар __________________Талызин В.В</w:t>
      </w:r>
    </w:p>
    <w:p w14:paraId="21CBE0F2">
      <w:pPr>
        <w:ind w:left="-284" w:right="-195"/>
        <w:rPr>
          <w:rFonts w:ascii="Times New Roman" w:hAnsi="Times New Roman" w:cs="Times New Roman"/>
          <w:sz w:val="18"/>
          <w:szCs w:val="18"/>
          <w:lang w:val="en-US"/>
        </w:rPr>
      </w:pPr>
    </w:p>
    <w:sectPr>
      <w:pgSz w:w="11906" w:h="16838"/>
      <w:pgMar w:top="284" w:right="140" w:bottom="0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B28C7"/>
    <w:rsid w:val="001B4038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72CE4"/>
    <w:rsid w:val="00474710"/>
    <w:rsid w:val="004B43BE"/>
    <w:rsid w:val="004B6013"/>
    <w:rsid w:val="004D4AAF"/>
    <w:rsid w:val="004E2C63"/>
    <w:rsid w:val="004F12E2"/>
    <w:rsid w:val="00525BC7"/>
    <w:rsid w:val="00570EEB"/>
    <w:rsid w:val="005D4323"/>
    <w:rsid w:val="0063734E"/>
    <w:rsid w:val="00653771"/>
    <w:rsid w:val="00665E90"/>
    <w:rsid w:val="006958C2"/>
    <w:rsid w:val="006A173E"/>
    <w:rsid w:val="00727520"/>
    <w:rsid w:val="00757109"/>
    <w:rsid w:val="007641EA"/>
    <w:rsid w:val="007C2950"/>
    <w:rsid w:val="007C4366"/>
    <w:rsid w:val="00825DAC"/>
    <w:rsid w:val="008B4AC5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C79B9"/>
    <w:rsid w:val="00AD19AD"/>
    <w:rsid w:val="00AE1C8D"/>
    <w:rsid w:val="00AF1CD5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45FA5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  <w:rsid w:val="3B7A4D09"/>
    <w:rsid w:val="69AD41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363</Words>
  <Characters>2072</Characters>
  <Lines>17</Lines>
  <Paragraphs>4</Paragraphs>
  <TotalTime>482</TotalTime>
  <ScaleCrop>false</ScaleCrop>
  <LinksUpToDate>false</LinksUpToDate>
  <CharactersWithSpaces>243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13:00Z</dcterms:created>
  <dc:creator>Admin</dc:creator>
  <cp:lastModifiedBy>user</cp:lastModifiedBy>
  <cp:lastPrinted>2024-10-18T08:37:00Z</cp:lastPrinted>
  <dcterms:modified xsi:type="dcterms:W3CDTF">2025-10-02T18:43:5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8099DC9AEDB4634B4352C7EB6F1A3D2_12</vt:lpwstr>
  </property>
</Properties>
</file>